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672/S0100/19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62049D" w:rsidRPr="006953A3" w:rsidRDefault="00F369D2" w:rsidP="0062049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proofErr w:type="spellStart"/>
            <w:r>
              <w:t>Sweco</w:t>
            </w:r>
            <w:proofErr w:type="spellEnd"/>
            <w:r>
              <w:t xml:space="preserve"> </w:t>
            </w:r>
            <w:proofErr w:type="spellStart"/>
            <w:r>
              <w:t>Hydroprojekt</w:t>
            </w:r>
            <w:proofErr w:type="spellEnd"/>
            <w:r>
              <w:t xml:space="preserve"> a.s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 xml:space="preserve">Táborská 940/31, </w:t>
            </w:r>
            <w:proofErr w:type="gramStart"/>
            <w:r>
              <w:t>Praha 4-Nusle</w:t>
            </w:r>
            <w:proofErr w:type="gramEnd"/>
            <w:r>
              <w:t>, 140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47508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475081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proofErr w:type="gramStart"/>
            <w:r>
              <w:t>28.2.2020</w:t>
            </w:r>
            <w:proofErr w:type="gramEnd"/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proofErr w:type="gramStart"/>
            <w:r>
              <w:t>26.11.2019</w:t>
            </w:r>
            <w:proofErr w:type="gramEnd"/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u Vás zpracování hydraulické analýzy v rámci akce</w:t>
            </w:r>
          </w:p>
          <w:p w:rsidR="00B0192B" w:rsidRDefault="00B0192B"/>
          <w:p w:rsidR="00B0192B" w:rsidRDefault="00952639">
            <w:r>
              <w:t>Číslo akce:1/4/S01/00</w:t>
            </w:r>
          </w:p>
          <w:p w:rsidR="00B0192B" w:rsidRDefault="00952639">
            <w:r>
              <w:t xml:space="preserve">Název </w:t>
            </w:r>
            <w:proofErr w:type="spellStart"/>
            <w:r>
              <w:t>akce:Dostavba</w:t>
            </w:r>
            <w:proofErr w:type="spellEnd"/>
            <w:r>
              <w:t xml:space="preserve"> VDJ Kopanina, P5</w:t>
            </w:r>
          </w:p>
          <w:p w:rsidR="00B0192B" w:rsidRDefault="00B0192B"/>
          <w:p w:rsidR="00B0192B" w:rsidRDefault="00952639">
            <w:r>
              <w:t>Celková cena nepřesáhne částku 450 520,- Kč bez DPH.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62049D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</w:t>
            </w:r>
            <w:bookmarkStart w:id="0" w:name="_GoBack"/>
            <w:bookmarkEnd w:id="0"/>
            <w:r>
              <w:rPr>
                <w:b/>
                <w:szCs w:val="20"/>
              </w:rPr>
              <w:t>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8"/>
      <w:headerReference w:type="first" r:id="rId9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F07" w:rsidRDefault="00C26F07" w:rsidP="00CD4058">
      <w:pPr>
        <w:spacing w:after="0" w:line="240" w:lineRule="auto"/>
      </w:pPr>
      <w:r>
        <w:separator/>
      </w:r>
    </w:p>
  </w:endnote>
  <w:endnote w:type="continuationSeparator" w:id="0">
    <w:p w:rsidR="00C26F07" w:rsidRDefault="00C26F07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F07" w:rsidRDefault="00C26F07" w:rsidP="00CD4058">
      <w:pPr>
        <w:spacing w:after="0" w:line="240" w:lineRule="auto"/>
      </w:pPr>
      <w:r>
        <w:separator/>
      </w:r>
    </w:p>
  </w:footnote>
  <w:footnote w:type="continuationSeparator" w:id="0">
    <w:p w:rsidR="00C26F07" w:rsidRDefault="00C26F07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07FD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2049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52639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0192B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26F07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EF59-0B3B-40D5-A325-4AB06F6F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3</cp:revision>
  <cp:lastPrinted>2019-02-01T15:06:00Z</cp:lastPrinted>
  <dcterms:created xsi:type="dcterms:W3CDTF">2019-12-17T08:56:00Z</dcterms:created>
  <dcterms:modified xsi:type="dcterms:W3CDTF">2019-12-17T09:02:00Z</dcterms:modified>
</cp:coreProperties>
</file>